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E92AAF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211"/>
        <w:gridCol w:w="4417"/>
      </w:tblGrid>
      <w:tr w:rsidR="00190FF9" w:rsidRPr="00E92AAF" w:rsidTr="005C5641">
        <w:tc>
          <w:tcPr>
            <w:tcW w:w="5211" w:type="dxa"/>
            <w:shd w:val="clear" w:color="auto" w:fill="auto"/>
          </w:tcPr>
          <w:p w:rsidR="00190FF9" w:rsidRPr="00E92AAF" w:rsidRDefault="00190FF9" w:rsidP="002A4DDA">
            <w:pPr>
              <w:widowControl w:val="0"/>
              <w:tabs>
                <w:tab w:val="left" w:pos="9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7" w:type="dxa"/>
            <w:shd w:val="clear" w:color="auto" w:fill="auto"/>
          </w:tcPr>
          <w:p w:rsidR="005C5641" w:rsidRPr="00E92AAF" w:rsidRDefault="00D92C7F" w:rsidP="005C5641">
            <w:pPr>
              <w:rPr>
                <w:rFonts w:ascii="Times New Roman" w:hAnsi="Times New Roman"/>
                <w:sz w:val="28"/>
                <w:szCs w:val="28"/>
              </w:rPr>
            </w:pPr>
            <w:r w:rsidRPr="00E92AAF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D92C7F" w:rsidRPr="00E92AAF" w:rsidRDefault="005C5641" w:rsidP="005C5641">
            <w:pPr>
              <w:rPr>
                <w:rFonts w:ascii="Times New Roman" w:hAnsi="Times New Roman"/>
                <w:sz w:val="28"/>
                <w:szCs w:val="28"/>
              </w:rPr>
            </w:pPr>
            <w:r w:rsidRPr="00E92AAF">
              <w:rPr>
                <w:rFonts w:ascii="Times New Roman" w:hAnsi="Times New Roman"/>
                <w:sz w:val="28"/>
                <w:szCs w:val="28"/>
              </w:rPr>
              <w:t>к</w:t>
            </w:r>
            <w:r w:rsidR="00D92C7F" w:rsidRPr="00E92A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00A5" w:rsidRPr="00E92AAF">
              <w:rPr>
                <w:rFonts w:ascii="Times New Roman" w:hAnsi="Times New Roman"/>
                <w:sz w:val="28"/>
                <w:szCs w:val="28"/>
              </w:rPr>
              <w:t>распоряжению</w:t>
            </w:r>
            <w:r w:rsidR="00D92C7F" w:rsidRPr="00E92AAF">
              <w:rPr>
                <w:rFonts w:ascii="Times New Roman" w:hAnsi="Times New Roman"/>
                <w:sz w:val="28"/>
                <w:szCs w:val="28"/>
              </w:rPr>
              <w:t xml:space="preserve"> Правительства</w:t>
            </w:r>
          </w:p>
          <w:p w:rsidR="00AC64FC" w:rsidRPr="00E92AAF" w:rsidRDefault="00D92C7F" w:rsidP="00E92AAF">
            <w:pPr>
              <w:rPr>
                <w:rFonts w:ascii="Times New Roman" w:hAnsi="Times New Roman"/>
                <w:sz w:val="28"/>
                <w:szCs w:val="28"/>
              </w:rPr>
            </w:pPr>
            <w:r w:rsidRPr="00E92AAF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</w:tr>
      <w:tr w:rsidR="00E92AAF" w:rsidRPr="00E92AAF" w:rsidTr="005C5641">
        <w:tc>
          <w:tcPr>
            <w:tcW w:w="5211" w:type="dxa"/>
            <w:shd w:val="clear" w:color="auto" w:fill="auto"/>
          </w:tcPr>
          <w:p w:rsidR="00E92AAF" w:rsidRPr="00E92AAF" w:rsidRDefault="00E92AAF" w:rsidP="002A4DDA">
            <w:pPr>
              <w:widowControl w:val="0"/>
              <w:tabs>
                <w:tab w:val="left" w:pos="915"/>
              </w:tabs>
              <w:rPr>
                <w:rFonts w:ascii="Times New Roman" w:hAnsi="Times New Roman"/>
                <w:sz w:val="28"/>
                <w:szCs w:val="28"/>
              </w:rPr>
            </w:pPr>
            <w:bookmarkStart w:id="0" w:name="_GoBack" w:colFirst="1" w:colLast="1"/>
          </w:p>
        </w:tc>
        <w:tc>
          <w:tcPr>
            <w:tcW w:w="4417" w:type="dxa"/>
            <w:shd w:val="clear" w:color="auto" w:fill="auto"/>
          </w:tcPr>
          <w:p w:rsidR="00E92AAF" w:rsidRPr="00F23FBC" w:rsidRDefault="00F23FBC" w:rsidP="005C5641">
            <w:pPr>
              <w:rPr>
                <w:rFonts w:ascii="Times New Roman" w:hAnsi="Times New Roman"/>
                <w:sz w:val="28"/>
                <w:szCs w:val="28"/>
              </w:rPr>
            </w:pPr>
            <w:r w:rsidRPr="00F23FBC">
              <w:rPr>
                <w:rFonts w:ascii="Times New Roman" w:hAnsi="Times New Roman"/>
                <w:color w:val="1D1B11"/>
                <w:sz w:val="28"/>
                <w:szCs w:val="28"/>
              </w:rPr>
              <w:t>о</w:t>
            </w:r>
            <w:r w:rsidRPr="00F23FBC">
              <w:rPr>
                <w:rFonts w:ascii="Times New Roman" w:hAnsi="Times New Roman"/>
                <w:color w:val="0D0D0D"/>
                <w:sz w:val="28"/>
                <w:szCs w:val="28"/>
                <w:lang w:val="en-US"/>
              </w:rPr>
              <w:t xml:space="preserve">т </w:t>
            </w:r>
            <w:r w:rsidRPr="00F23FBC">
              <w:rPr>
                <w:rFonts w:ascii="Times New Roman" w:hAnsi="Times New Roman"/>
                <w:color w:val="0D0D0D"/>
                <w:sz w:val="28"/>
                <w:szCs w:val="28"/>
              </w:rPr>
              <w:t>09.07</w:t>
            </w:r>
            <w:r w:rsidRPr="00F23FBC">
              <w:rPr>
                <w:rFonts w:ascii="Times New Roman" w:hAnsi="Times New Roman"/>
                <w:color w:val="0D0D0D"/>
                <w:sz w:val="28"/>
                <w:szCs w:val="28"/>
                <w:lang w:val="en-US"/>
              </w:rPr>
              <w:t>.20</w:t>
            </w:r>
            <w:r w:rsidRPr="00F23FBC">
              <w:rPr>
                <w:rFonts w:ascii="Times New Roman" w:hAnsi="Times New Roman"/>
                <w:color w:val="0D0D0D"/>
                <w:sz w:val="28"/>
                <w:szCs w:val="28"/>
              </w:rPr>
              <w:t>21</w:t>
            </w:r>
            <w:r w:rsidRPr="00F23FBC">
              <w:rPr>
                <w:rFonts w:ascii="Times New Roman" w:hAnsi="Times New Roman"/>
                <w:color w:val="0D0D0D"/>
                <w:sz w:val="28"/>
                <w:szCs w:val="28"/>
                <w:lang w:val="en-US"/>
              </w:rPr>
              <w:t xml:space="preserve"> № </w:t>
            </w:r>
            <w:r w:rsidRPr="00F23FBC">
              <w:rPr>
                <w:rFonts w:ascii="Times New Roman" w:hAnsi="Times New Roman"/>
                <w:color w:val="0D0D0D"/>
                <w:sz w:val="28"/>
                <w:szCs w:val="28"/>
              </w:rPr>
              <w:t>276-р</w:t>
            </w:r>
          </w:p>
        </w:tc>
      </w:tr>
      <w:bookmarkEnd w:id="0"/>
      <w:tr w:rsidR="00E92AAF" w:rsidRPr="00E92AAF" w:rsidTr="005C5641">
        <w:tc>
          <w:tcPr>
            <w:tcW w:w="5211" w:type="dxa"/>
            <w:shd w:val="clear" w:color="auto" w:fill="auto"/>
          </w:tcPr>
          <w:p w:rsidR="00E92AAF" w:rsidRPr="00E92AAF" w:rsidRDefault="00E92AAF" w:rsidP="002A4DDA">
            <w:pPr>
              <w:widowControl w:val="0"/>
              <w:tabs>
                <w:tab w:val="left" w:pos="9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7" w:type="dxa"/>
            <w:shd w:val="clear" w:color="auto" w:fill="auto"/>
          </w:tcPr>
          <w:p w:rsidR="00E92AAF" w:rsidRPr="00E92AAF" w:rsidRDefault="00E92AAF" w:rsidP="005C56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2AAF" w:rsidRPr="00E92AAF" w:rsidTr="005C5641">
        <w:tc>
          <w:tcPr>
            <w:tcW w:w="5211" w:type="dxa"/>
            <w:shd w:val="clear" w:color="auto" w:fill="auto"/>
          </w:tcPr>
          <w:p w:rsidR="00E92AAF" w:rsidRPr="00E92AAF" w:rsidRDefault="00E92AAF" w:rsidP="002A4DDA">
            <w:pPr>
              <w:widowControl w:val="0"/>
              <w:tabs>
                <w:tab w:val="left" w:pos="9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7" w:type="dxa"/>
            <w:shd w:val="clear" w:color="auto" w:fill="auto"/>
          </w:tcPr>
          <w:p w:rsidR="00E92AAF" w:rsidRPr="00E92AAF" w:rsidRDefault="00E92AAF" w:rsidP="005C56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92AAF" w:rsidRPr="00E92AAF" w:rsidRDefault="00E92AAF" w:rsidP="003F5409">
      <w:pPr>
        <w:jc w:val="center"/>
        <w:rPr>
          <w:rFonts w:ascii="Times New Roman" w:hAnsi="Times New Roman"/>
          <w:sz w:val="12"/>
          <w:szCs w:val="12"/>
        </w:rPr>
      </w:pPr>
    </w:p>
    <w:p w:rsidR="003F5409" w:rsidRPr="00E92AAF" w:rsidRDefault="003F5409" w:rsidP="003F5409">
      <w:pPr>
        <w:jc w:val="center"/>
        <w:rPr>
          <w:rFonts w:ascii="Times New Roman" w:hAnsi="Times New Roman"/>
          <w:sz w:val="28"/>
          <w:szCs w:val="28"/>
        </w:rPr>
      </w:pPr>
      <w:r w:rsidRPr="00E92AAF">
        <w:rPr>
          <w:rFonts w:ascii="Times New Roman" w:hAnsi="Times New Roman"/>
          <w:sz w:val="28"/>
          <w:szCs w:val="28"/>
        </w:rPr>
        <w:t>С О С Т А В</w:t>
      </w:r>
    </w:p>
    <w:p w:rsidR="009200A5" w:rsidRPr="00E92AAF" w:rsidRDefault="003F5409" w:rsidP="009200A5">
      <w:pPr>
        <w:jc w:val="center"/>
        <w:rPr>
          <w:rFonts w:ascii="Times New Roman" w:hAnsi="Times New Roman"/>
          <w:sz w:val="28"/>
          <w:szCs w:val="28"/>
        </w:rPr>
      </w:pPr>
      <w:r w:rsidRPr="00E92AAF">
        <w:rPr>
          <w:rFonts w:ascii="Times New Roman" w:hAnsi="Times New Roman"/>
          <w:sz w:val="28"/>
          <w:szCs w:val="28"/>
        </w:rPr>
        <w:t xml:space="preserve">Попечительского совета Фонда капитального </w:t>
      </w:r>
      <w:r w:rsidRPr="00E92AAF">
        <w:rPr>
          <w:rFonts w:ascii="Times New Roman" w:hAnsi="Times New Roman"/>
          <w:sz w:val="28"/>
          <w:szCs w:val="28"/>
        </w:rPr>
        <w:br/>
        <w:t>ремонта многоквартирных домов Рязанской области</w:t>
      </w:r>
    </w:p>
    <w:p w:rsidR="006615E3" w:rsidRPr="00E92AAF" w:rsidRDefault="006615E3" w:rsidP="009200A5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E92AAF" w:rsidRPr="00E92AAF" w:rsidTr="00F24CF0">
        <w:tc>
          <w:tcPr>
            <w:tcW w:w="3227" w:type="dxa"/>
            <w:shd w:val="clear" w:color="auto" w:fill="auto"/>
          </w:tcPr>
          <w:p w:rsidR="00E92AAF" w:rsidRPr="00E92AAF" w:rsidRDefault="00E92AAF" w:rsidP="00F24CF0">
            <w:pPr>
              <w:spacing w:after="6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2AAF">
              <w:rPr>
                <w:rFonts w:ascii="Times New Roman" w:hAnsi="Times New Roman"/>
                <w:sz w:val="28"/>
                <w:szCs w:val="28"/>
              </w:rPr>
              <w:t>Беленецкий</w:t>
            </w:r>
            <w:proofErr w:type="spellEnd"/>
            <w:r w:rsidRPr="00E92AA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E92AAF">
              <w:rPr>
                <w:rFonts w:ascii="Times New Roman" w:hAnsi="Times New Roman"/>
                <w:sz w:val="28"/>
                <w:szCs w:val="28"/>
              </w:rPr>
              <w:br/>
              <w:t>Евгений Анатольевич</w:t>
            </w:r>
          </w:p>
        </w:tc>
        <w:tc>
          <w:tcPr>
            <w:tcW w:w="6344" w:type="dxa"/>
            <w:shd w:val="clear" w:color="auto" w:fill="auto"/>
          </w:tcPr>
          <w:p w:rsidR="00E92AAF" w:rsidRPr="00E92AAF" w:rsidRDefault="00E92AAF" w:rsidP="00E92AAF">
            <w:pPr>
              <w:numPr>
                <w:ilvl w:val="0"/>
                <w:numId w:val="8"/>
              </w:numPr>
              <w:ind w:left="175" w:hanging="283"/>
              <w:rPr>
                <w:rFonts w:ascii="Times New Roman" w:hAnsi="Times New Roman"/>
                <w:sz w:val="28"/>
                <w:szCs w:val="28"/>
              </w:rPr>
            </w:pPr>
            <w:r w:rsidRPr="00E92AAF">
              <w:rPr>
                <w:rFonts w:ascii="Times New Roman" w:hAnsi="Times New Roman"/>
                <w:sz w:val="28"/>
                <w:szCs w:val="28"/>
              </w:rPr>
              <w:t>заместитель Председателя Правительства Рязанской области</w:t>
            </w:r>
          </w:p>
          <w:p w:rsidR="00E92AAF" w:rsidRPr="00E92AAF" w:rsidRDefault="00E92AAF" w:rsidP="00F24CF0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2AAF" w:rsidRPr="00E92AAF" w:rsidTr="00F24CF0">
        <w:tc>
          <w:tcPr>
            <w:tcW w:w="3227" w:type="dxa"/>
            <w:shd w:val="clear" w:color="auto" w:fill="auto"/>
          </w:tcPr>
          <w:p w:rsidR="00E92AAF" w:rsidRPr="00E92AAF" w:rsidRDefault="00E92AAF" w:rsidP="00F24CF0">
            <w:pPr>
              <w:spacing w:after="6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2AAF">
              <w:rPr>
                <w:rFonts w:ascii="Times New Roman" w:hAnsi="Times New Roman"/>
                <w:sz w:val="28"/>
                <w:szCs w:val="28"/>
              </w:rPr>
              <w:t>Андрияшина</w:t>
            </w:r>
            <w:proofErr w:type="spellEnd"/>
            <w:r w:rsidRPr="00E92A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92AAF">
              <w:rPr>
                <w:rFonts w:ascii="Times New Roman" w:hAnsi="Times New Roman"/>
                <w:sz w:val="28"/>
                <w:szCs w:val="28"/>
              </w:rPr>
              <w:br/>
              <w:t>Татьяна Александровна</w:t>
            </w:r>
          </w:p>
        </w:tc>
        <w:tc>
          <w:tcPr>
            <w:tcW w:w="6344" w:type="dxa"/>
            <w:shd w:val="clear" w:color="auto" w:fill="auto"/>
          </w:tcPr>
          <w:p w:rsidR="00E92AAF" w:rsidRPr="00E92AAF" w:rsidRDefault="00E92AAF" w:rsidP="00E92AAF">
            <w:pPr>
              <w:numPr>
                <w:ilvl w:val="0"/>
                <w:numId w:val="8"/>
              </w:numPr>
              <w:ind w:left="175" w:hanging="283"/>
              <w:rPr>
                <w:rFonts w:ascii="Times New Roman" w:hAnsi="Times New Roman"/>
                <w:sz w:val="28"/>
                <w:szCs w:val="28"/>
              </w:rPr>
            </w:pPr>
            <w:r w:rsidRPr="00E92AAF">
              <w:rPr>
                <w:rFonts w:ascii="Times New Roman" w:hAnsi="Times New Roman"/>
                <w:sz w:val="28"/>
                <w:szCs w:val="28"/>
              </w:rPr>
              <w:t>первый заместитель министра имущественных и земельных отношений Рязанской области</w:t>
            </w:r>
          </w:p>
          <w:p w:rsidR="00E92AAF" w:rsidRPr="00E92AAF" w:rsidRDefault="00E92AAF" w:rsidP="00F24C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2AAF" w:rsidRPr="00E92AAF" w:rsidTr="00F24CF0">
        <w:tc>
          <w:tcPr>
            <w:tcW w:w="3227" w:type="dxa"/>
            <w:shd w:val="clear" w:color="auto" w:fill="auto"/>
          </w:tcPr>
          <w:p w:rsidR="00E92AAF" w:rsidRPr="00E92AAF" w:rsidRDefault="00E92AAF" w:rsidP="00F24CF0">
            <w:pPr>
              <w:spacing w:after="6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2AAF">
              <w:rPr>
                <w:rFonts w:ascii="Times New Roman" w:hAnsi="Times New Roman"/>
                <w:sz w:val="28"/>
                <w:szCs w:val="28"/>
              </w:rPr>
              <w:t>Каркина</w:t>
            </w:r>
            <w:proofErr w:type="spellEnd"/>
            <w:r w:rsidRPr="00E92A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92AAF">
              <w:rPr>
                <w:rFonts w:ascii="Times New Roman" w:hAnsi="Times New Roman"/>
                <w:sz w:val="28"/>
                <w:szCs w:val="28"/>
              </w:rPr>
              <w:br/>
              <w:t>Ольга Алексеевна</w:t>
            </w:r>
          </w:p>
        </w:tc>
        <w:tc>
          <w:tcPr>
            <w:tcW w:w="6344" w:type="dxa"/>
            <w:shd w:val="clear" w:color="auto" w:fill="auto"/>
          </w:tcPr>
          <w:p w:rsidR="00E92AAF" w:rsidRPr="00E92AAF" w:rsidRDefault="00E92AAF" w:rsidP="00E92AAF">
            <w:pPr>
              <w:numPr>
                <w:ilvl w:val="0"/>
                <w:numId w:val="8"/>
              </w:numPr>
              <w:ind w:left="175" w:hanging="283"/>
              <w:rPr>
                <w:rFonts w:ascii="Times New Roman" w:hAnsi="Times New Roman"/>
                <w:sz w:val="28"/>
                <w:szCs w:val="28"/>
              </w:rPr>
            </w:pPr>
            <w:r w:rsidRPr="00E92AAF">
              <w:rPr>
                <w:rFonts w:ascii="Times New Roman" w:hAnsi="Times New Roman"/>
                <w:sz w:val="28"/>
                <w:szCs w:val="28"/>
              </w:rPr>
              <w:t xml:space="preserve">председатель комиссии Общественной палаты Рязанской области по территориальному развитию, местному самоуправлению и ЖКХ </w:t>
            </w:r>
            <w:r w:rsidRPr="00E92AAF">
              <w:rPr>
                <w:rFonts w:ascii="Times New Roman" w:hAnsi="Times New Roman"/>
                <w:sz w:val="28"/>
                <w:szCs w:val="28"/>
              </w:rPr>
              <w:br/>
              <w:t>(по согласованию)</w:t>
            </w:r>
          </w:p>
          <w:p w:rsidR="00E92AAF" w:rsidRPr="00E92AAF" w:rsidRDefault="00E92AAF" w:rsidP="00F24CF0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5409" w:rsidRPr="00E92AAF" w:rsidTr="003F5409">
        <w:tc>
          <w:tcPr>
            <w:tcW w:w="3227" w:type="dxa"/>
            <w:shd w:val="clear" w:color="auto" w:fill="auto"/>
          </w:tcPr>
          <w:p w:rsidR="003F5409" w:rsidRPr="00E92AAF" w:rsidRDefault="003F5409" w:rsidP="006615E3">
            <w:pPr>
              <w:spacing w:after="60"/>
              <w:rPr>
                <w:rFonts w:ascii="Times New Roman" w:hAnsi="Times New Roman"/>
                <w:sz w:val="28"/>
                <w:szCs w:val="28"/>
              </w:rPr>
            </w:pPr>
            <w:r w:rsidRPr="00E92AAF">
              <w:rPr>
                <w:rFonts w:ascii="Times New Roman" w:hAnsi="Times New Roman"/>
                <w:sz w:val="28"/>
                <w:szCs w:val="28"/>
              </w:rPr>
              <w:t>Лукьянов</w:t>
            </w:r>
            <w:r w:rsidRPr="00E92AAF">
              <w:rPr>
                <w:rFonts w:ascii="Times New Roman" w:hAnsi="Times New Roman"/>
                <w:sz w:val="28"/>
                <w:szCs w:val="28"/>
              </w:rPr>
              <w:br/>
              <w:t>Сергей Иванович</w:t>
            </w:r>
          </w:p>
        </w:tc>
        <w:tc>
          <w:tcPr>
            <w:tcW w:w="6344" w:type="dxa"/>
            <w:shd w:val="clear" w:color="auto" w:fill="auto"/>
          </w:tcPr>
          <w:p w:rsidR="003F5409" w:rsidRPr="00E92AAF" w:rsidRDefault="003F5409" w:rsidP="003F5409">
            <w:pPr>
              <w:numPr>
                <w:ilvl w:val="0"/>
                <w:numId w:val="8"/>
              </w:numPr>
              <w:ind w:left="175" w:hanging="283"/>
              <w:rPr>
                <w:rFonts w:ascii="Times New Roman" w:hAnsi="Times New Roman"/>
                <w:sz w:val="28"/>
                <w:szCs w:val="28"/>
              </w:rPr>
            </w:pPr>
            <w:r w:rsidRPr="00E92AAF">
              <w:rPr>
                <w:rFonts w:ascii="Times New Roman" w:hAnsi="Times New Roman"/>
                <w:sz w:val="28"/>
                <w:szCs w:val="28"/>
              </w:rPr>
              <w:t xml:space="preserve">депутат Рязанской областной Думы </w:t>
            </w:r>
            <w:r w:rsidRPr="00E92AAF">
              <w:rPr>
                <w:rFonts w:ascii="Times New Roman" w:hAnsi="Times New Roman"/>
                <w:sz w:val="28"/>
                <w:szCs w:val="28"/>
              </w:rPr>
              <w:br/>
              <w:t>(по согласованию)</w:t>
            </w:r>
          </w:p>
          <w:p w:rsidR="003F5409" w:rsidRPr="00E92AAF" w:rsidRDefault="003F5409" w:rsidP="003F5409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606B" w:rsidRPr="00E92AAF" w:rsidTr="003F5409">
        <w:tc>
          <w:tcPr>
            <w:tcW w:w="3227" w:type="dxa"/>
            <w:shd w:val="clear" w:color="auto" w:fill="auto"/>
          </w:tcPr>
          <w:p w:rsidR="009200A5" w:rsidRPr="00E92AAF" w:rsidRDefault="006615E3" w:rsidP="006615E3">
            <w:pPr>
              <w:spacing w:after="6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2AAF">
              <w:rPr>
                <w:rFonts w:ascii="Times New Roman" w:hAnsi="Times New Roman"/>
                <w:sz w:val="28"/>
                <w:szCs w:val="28"/>
              </w:rPr>
              <w:t>Рассудимов</w:t>
            </w:r>
            <w:proofErr w:type="spellEnd"/>
            <w:r w:rsidR="00BC2222" w:rsidRPr="00E92A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C2222" w:rsidRPr="00E92AAF">
              <w:rPr>
                <w:rFonts w:ascii="Times New Roman" w:hAnsi="Times New Roman"/>
                <w:sz w:val="28"/>
                <w:szCs w:val="28"/>
              </w:rPr>
              <w:br/>
            </w:r>
            <w:r w:rsidRPr="00E92AAF">
              <w:rPr>
                <w:rFonts w:ascii="Times New Roman" w:hAnsi="Times New Roman"/>
                <w:sz w:val="28"/>
                <w:szCs w:val="28"/>
              </w:rPr>
              <w:t>Михаил Евгеньевич</w:t>
            </w:r>
          </w:p>
        </w:tc>
        <w:tc>
          <w:tcPr>
            <w:tcW w:w="6344" w:type="dxa"/>
            <w:shd w:val="clear" w:color="auto" w:fill="auto"/>
          </w:tcPr>
          <w:p w:rsidR="009200A5" w:rsidRPr="00E92AAF" w:rsidRDefault="006923FF" w:rsidP="003F5409">
            <w:pPr>
              <w:numPr>
                <w:ilvl w:val="0"/>
                <w:numId w:val="8"/>
              </w:numPr>
              <w:ind w:left="175" w:hanging="283"/>
              <w:rPr>
                <w:rFonts w:ascii="Times New Roman" w:hAnsi="Times New Roman"/>
                <w:sz w:val="28"/>
                <w:szCs w:val="28"/>
              </w:rPr>
            </w:pPr>
            <w:r w:rsidRPr="00E92AAF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="006615E3" w:rsidRPr="00E92AAF">
              <w:rPr>
                <w:rFonts w:ascii="Times New Roman" w:hAnsi="Times New Roman"/>
                <w:sz w:val="28"/>
                <w:szCs w:val="28"/>
              </w:rPr>
              <w:t>министра финансов</w:t>
            </w:r>
            <w:r w:rsidR="00383DF8" w:rsidRPr="00E92A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15E3" w:rsidRPr="00E92AAF">
              <w:rPr>
                <w:rFonts w:ascii="Times New Roman" w:hAnsi="Times New Roman"/>
                <w:sz w:val="28"/>
                <w:szCs w:val="28"/>
              </w:rPr>
              <w:br/>
            </w:r>
            <w:r w:rsidR="009200A5" w:rsidRPr="00E92AAF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  <w:p w:rsidR="003F5409" w:rsidRPr="00E92AAF" w:rsidRDefault="003F5409" w:rsidP="003F5409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5409" w:rsidRPr="00E92AAF" w:rsidTr="003F5409">
        <w:tc>
          <w:tcPr>
            <w:tcW w:w="3227" w:type="dxa"/>
            <w:shd w:val="clear" w:color="auto" w:fill="auto"/>
          </w:tcPr>
          <w:p w:rsidR="003F5409" w:rsidRPr="00E92AAF" w:rsidRDefault="003F5409" w:rsidP="006615E3">
            <w:pPr>
              <w:spacing w:after="60"/>
              <w:rPr>
                <w:rFonts w:ascii="Times New Roman" w:hAnsi="Times New Roman"/>
                <w:sz w:val="28"/>
                <w:szCs w:val="28"/>
              </w:rPr>
            </w:pPr>
            <w:r w:rsidRPr="00E92AAF">
              <w:rPr>
                <w:rFonts w:ascii="Times New Roman" w:hAnsi="Times New Roman"/>
                <w:sz w:val="28"/>
                <w:szCs w:val="28"/>
              </w:rPr>
              <w:t xml:space="preserve">Сафронов </w:t>
            </w:r>
            <w:r w:rsidRPr="00E92AAF">
              <w:rPr>
                <w:rFonts w:ascii="Times New Roman" w:hAnsi="Times New Roman"/>
                <w:sz w:val="28"/>
                <w:szCs w:val="28"/>
              </w:rPr>
              <w:br/>
              <w:t>Владислав Ильич</w:t>
            </w:r>
          </w:p>
        </w:tc>
        <w:tc>
          <w:tcPr>
            <w:tcW w:w="6344" w:type="dxa"/>
            <w:shd w:val="clear" w:color="auto" w:fill="auto"/>
          </w:tcPr>
          <w:p w:rsidR="003F5409" w:rsidRPr="00E92AAF" w:rsidRDefault="003F5409" w:rsidP="003F5409">
            <w:pPr>
              <w:numPr>
                <w:ilvl w:val="0"/>
                <w:numId w:val="8"/>
              </w:numPr>
              <w:ind w:left="175" w:hanging="283"/>
              <w:rPr>
                <w:rFonts w:ascii="Times New Roman" w:hAnsi="Times New Roman"/>
                <w:sz w:val="28"/>
                <w:szCs w:val="28"/>
              </w:rPr>
            </w:pPr>
            <w:r w:rsidRPr="00E92AAF">
              <w:rPr>
                <w:rFonts w:ascii="Times New Roman" w:hAnsi="Times New Roman"/>
                <w:sz w:val="28"/>
                <w:szCs w:val="28"/>
              </w:rPr>
              <w:t xml:space="preserve">депутат Рязанской областной Думы </w:t>
            </w:r>
            <w:r w:rsidRPr="00E92AAF">
              <w:rPr>
                <w:rFonts w:ascii="Times New Roman" w:hAnsi="Times New Roman"/>
                <w:sz w:val="28"/>
                <w:szCs w:val="28"/>
              </w:rPr>
              <w:br/>
              <w:t>(по согласованию)</w:t>
            </w:r>
          </w:p>
          <w:p w:rsidR="003F5409" w:rsidRPr="00E92AAF" w:rsidRDefault="003F5409" w:rsidP="003F5409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606B" w:rsidRPr="00E92AAF" w:rsidTr="003F5409">
        <w:tc>
          <w:tcPr>
            <w:tcW w:w="3227" w:type="dxa"/>
            <w:shd w:val="clear" w:color="auto" w:fill="auto"/>
          </w:tcPr>
          <w:p w:rsidR="009200A5" w:rsidRPr="00E92AAF" w:rsidRDefault="006615E3" w:rsidP="006615E3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8"/>
                <w:szCs w:val="28"/>
              </w:rPr>
            </w:pPr>
            <w:r w:rsidRPr="00E92AAF">
              <w:rPr>
                <w:rFonts w:ascii="Times New Roman" w:hAnsi="Times New Roman"/>
                <w:sz w:val="28"/>
                <w:szCs w:val="28"/>
              </w:rPr>
              <w:t>Судакова</w:t>
            </w:r>
            <w:r w:rsidR="00BC2222" w:rsidRPr="00E92AAF">
              <w:rPr>
                <w:rFonts w:ascii="Times New Roman" w:hAnsi="Times New Roman"/>
                <w:sz w:val="28"/>
                <w:szCs w:val="28"/>
              </w:rPr>
              <w:br/>
            </w:r>
            <w:r w:rsidRPr="00E92AAF">
              <w:rPr>
                <w:rFonts w:ascii="Times New Roman" w:hAnsi="Times New Roman"/>
                <w:sz w:val="28"/>
                <w:szCs w:val="28"/>
              </w:rPr>
              <w:t>Александра Игоревна</w:t>
            </w:r>
          </w:p>
        </w:tc>
        <w:tc>
          <w:tcPr>
            <w:tcW w:w="6344" w:type="dxa"/>
            <w:shd w:val="clear" w:color="auto" w:fill="auto"/>
          </w:tcPr>
          <w:p w:rsidR="009200A5" w:rsidRPr="00E92AAF" w:rsidRDefault="009200A5" w:rsidP="003F5409">
            <w:pPr>
              <w:numPr>
                <w:ilvl w:val="0"/>
                <w:numId w:val="8"/>
              </w:numPr>
              <w:ind w:left="175" w:hanging="283"/>
              <w:rPr>
                <w:rFonts w:ascii="Times New Roman" w:hAnsi="Times New Roman"/>
                <w:sz w:val="28"/>
                <w:szCs w:val="28"/>
              </w:rPr>
            </w:pPr>
            <w:r w:rsidRPr="00E92AAF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="006615E3" w:rsidRPr="00E92AAF">
              <w:rPr>
                <w:rFonts w:ascii="Times New Roman" w:hAnsi="Times New Roman"/>
                <w:sz w:val="28"/>
                <w:szCs w:val="28"/>
              </w:rPr>
              <w:t>министра топливно-энергетического комплекса и жилищно-коммунального хозяйства Рязанской области</w:t>
            </w:r>
          </w:p>
          <w:p w:rsidR="003F5409" w:rsidRPr="00E92AAF" w:rsidRDefault="003F5409" w:rsidP="003F5409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47B1A" w:rsidRPr="00E92AAF" w:rsidRDefault="00147B1A" w:rsidP="00D92C7F">
      <w:pPr>
        <w:jc w:val="center"/>
        <w:rPr>
          <w:rFonts w:ascii="Times New Roman" w:hAnsi="Times New Roman"/>
          <w:sz w:val="28"/>
          <w:szCs w:val="28"/>
        </w:rPr>
      </w:pPr>
    </w:p>
    <w:p w:rsidR="00D92C7F" w:rsidRPr="00E92AAF" w:rsidRDefault="007156B0" w:rsidP="0030364F">
      <w:pPr>
        <w:jc w:val="center"/>
        <w:rPr>
          <w:rFonts w:ascii="Times New Roman" w:hAnsi="Times New Roman"/>
          <w:sz w:val="28"/>
          <w:szCs w:val="28"/>
        </w:rPr>
      </w:pPr>
      <w:r w:rsidRPr="00E92AAF">
        <w:rPr>
          <w:rFonts w:ascii="Times New Roman" w:hAnsi="Times New Roman"/>
          <w:sz w:val="28"/>
          <w:szCs w:val="28"/>
        </w:rPr>
        <w:t>__________________</w:t>
      </w:r>
    </w:p>
    <w:sectPr w:rsidR="00D92C7F" w:rsidRPr="00E92AAF" w:rsidSect="00E92AAF">
      <w:headerReference w:type="default" r:id="rId12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C78" w:rsidRDefault="00A96C78">
      <w:r>
        <w:separator/>
      </w:r>
    </w:p>
  </w:endnote>
  <w:endnote w:type="continuationSeparator" w:id="0">
    <w:p w:rsidR="00A96C78" w:rsidRDefault="00A96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31425F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1425F" w:rsidRDefault="00E92AAF">
          <w:pPr>
            <w:pStyle w:val="a6"/>
          </w:pPr>
          <w:r>
            <w:rPr>
              <w:noProof/>
            </w:rPr>
            <w:drawing>
              <wp:inline distT="0" distB="0" distL="0" distR="0">
                <wp:extent cx="666750" cy="28575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1425F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31425F" w:rsidRPr="008B2F8E" w:rsidRDefault="00E92AAF" w:rsidP="008B2F8E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>
                <wp:extent cx="171450" cy="142875"/>
                <wp:effectExtent l="0" t="0" r="0" b="952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31425F" w:rsidRPr="008B2F8E" w:rsidRDefault="00E92AAF" w:rsidP="008B2F8E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1225  08.07.2021 11:51:34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1425F" w:rsidRPr="00F16F07" w:rsidRDefault="0031425F" w:rsidP="008B2F8E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1425F" w:rsidRPr="008B2F8E" w:rsidRDefault="0031425F" w:rsidP="008B2F8E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31425F" w:rsidRPr="009573D3" w:rsidRDefault="0031425F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31425F" w:rsidRPr="008B2F8E">
      <w:tc>
        <w:tcPr>
          <w:tcW w:w="2538" w:type="dxa"/>
          <w:shd w:val="clear" w:color="auto" w:fill="auto"/>
        </w:tcPr>
        <w:p w:rsidR="0031425F" w:rsidRPr="008B2F8E" w:rsidRDefault="0031425F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31425F" w:rsidRPr="008B2F8E" w:rsidRDefault="0031425F" w:rsidP="008B2F8E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31425F" w:rsidRPr="008B2F8E" w:rsidRDefault="0031425F" w:rsidP="008B2F8E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31425F" w:rsidRPr="008B2F8E" w:rsidRDefault="0031425F" w:rsidP="008B2F8E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31425F" w:rsidRDefault="0031425F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C78" w:rsidRDefault="00A96C78">
      <w:r>
        <w:separator/>
      </w:r>
    </w:p>
  </w:footnote>
  <w:footnote w:type="continuationSeparator" w:id="0">
    <w:p w:rsidR="00A96C78" w:rsidRDefault="00A96C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25F" w:rsidRDefault="0031425F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31425F" w:rsidRDefault="0031425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25F" w:rsidRPr="00481B88" w:rsidRDefault="0031425F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31425F" w:rsidRPr="00481B88" w:rsidRDefault="0031425F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E92AAF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31425F" w:rsidRPr="00E37801" w:rsidRDefault="0031425F">
    <w:pPr>
      <w:pStyle w:val="a5"/>
      <w:rPr>
        <w:lang w:val="en-US"/>
      </w:rPr>
    </w:pPr>
  </w:p>
  <w:p w:rsidR="0031425F" w:rsidRDefault="0031425F"/>
  <w:p w:rsidR="0031425F" w:rsidRDefault="0031425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1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B4D5303"/>
    <w:multiLevelType w:val="hybridMultilevel"/>
    <w:tmpl w:val="E464941C"/>
    <w:lvl w:ilvl="0" w:tplc="57E6AE8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9B57661"/>
    <w:multiLevelType w:val="hybridMultilevel"/>
    <w:tmpl w:val="8690CA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OzaoaOI1qeS9qgylvF6Vaz9Do2M=" w:salt="SzAVXyJx+l+E4U/a2UiABw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3F6"/>
    <w:rsid w:val="00002C98"/>
    <w:rsid w:val="0001360F"/>
    <w:rsid w:val="00014C1E"/>
    <w:rsid w:val="00032643"/>
    <w:rsid w:val="000331B3"/>
    <w:rsid w:val="00033413"/>
    <w:rsid w:val="00036E4A"/>
    <w:rsid w:val="00037C0C"/>
    <w:rsid w:val="000445CD"/>
    <w:rsid w:val="0004514B"/>
    <w:rsid w:val="000502A3"/>
    <w:rsid w:val="00056B6E"/>
    <w:rsid w:val="00056DEB"/>
    <w:rsid w:val="00064617"/>
    <w:rsid w:val="0006605E"/>
    <w:rsid w:val="000717F3"/>
    <w:rsid w:val="00073A7A"/>
    <w:rsid w:val="00076D5E"/>
    <w:rsid w:val="00084DD3"/>
    <w:rsid w:val="0009132A"/>
    <w:rsid w:val="000917C0"/>
    <w:rsid w:val="00093C08"/>
    <w:rsid w:val="000951CA"/>
    <w:rsid w:val="000B0736"/>
    <w:rsid w:val="000C3550"/>
    <w:rsid w:val="000D5AAE"/>
    <w:rsid w:val="000E43EC"/>
    <w:rsid w:val="0011208D"/>
    <w:rsid w:val="00122CFD"/>
    <w:rsid w:val="00130F08"/>
    <w:rsid w:val="00141E7A"/>
    <w:rsid w:val="0014328A"/>
    <w:rsid w:val="00143F51"/>
    <w:rsid w:val="00143F8B"/>
    <w:rsid w:val="00146617"/>
    <w:rsid w:val="00147B1A"/>
    <w:rsid w:val="00151370"/>
    <w:rsid w:val="001526D8"/>
    <w:rsid w:val="00152F38"/>
    <w:rsid w:val="0015534A"/>
    <w:rsid w:val="00160C10"/>
    <w:rsid w:val="00162719"/>
    <w:rsid w:val="00162E72"/>
    <w:rsid w:val="001709E4"/>
    <w:rsid w:val="00175BE5"/>
    <w:rsid w:val="001850F4"/>
    <w:rsid w:val="00190FF9"/>
    <w:rsid w:val="0019415F"/>
    <w:rsid w:val="001947BE"/>
    <w:rsid w:val="001A0E83"/>
    <w:rsid w:val="001A18D1"/>
    <w:rsid w:val="001A363E"/>
    <w:rsid w:val="001A560F"/>
    <w:rsid w:val="001B0982"/>
    <w:rsid w:val="001B32BA"/>
    <w:rsid w:val="001B3675"/>
    <w:rsid w:val="001B5437"/>
    <w:rsid w:val="001B58F0"/>
    <w:rsid w:val="001C6D8B"/>
    <w:rsid w:val="001D3B19"/>
    <w:rsid w:val="001D5DB9"/>
    <w:rsid w:val="001E0317"/>
    <w:rsid w:val="001E20F1"/>
    <w:rsid w:val="001E2615"/>
    <w:rsid w:val="001E5588"/>
    <w:rsid w:val="001F12E8"/>
    <w:rsid w:val="001F228C"/>
    <w:rsid w:val="001F364E"/>
    <w:rsid w:val="001F64B8"/>
    <w:rsid w:val="001F67AD"/>
    <w:rsid w:val="001F7C83"/>
    <w:rsid w:val="00203046"/>
    <w:rsid w:val="00205AB5"/>
    <w:rsid w:val="0021223F"/>
    <w:rsid w:val="002244AB"/>
    <w:rsid w:val="00224DBA"/>
    <w:rsid w:val="00231F1C"/>
    <w:rsid w:val="00232908"/>
    <w:rsid w:val="00233AA1"/>
    <w:rsid w:val="002370D3"/>
    <w:rsid w:val="0024240C"/>
    <w:rsid w:val="00242DDB"/>
    <w:rsid w:val="00245F5F"/>
    <w:rsid w:val="002479A2"/>
    <w:rsid w:val="00253104"/>
    <w:rsid w:val="00255374"/>
    <w:rsid w:val="002565EA"/>
    <w:rsid w:val="0026087E"/>
    <w:rsid w:val="00261DE0"/>
    <w:rsid w:val="0026239A"/>
    <w:rsid w:val="00264BEA"/>
    <w:rsid w:val="00265420"/>
    <w:rsid w:val="00271A7F"/>
    <w:rsid w:val="00274E14"/>
    <w:rsid w:val="00276391"/>
    <w:rsid w:val="00280A6D"/>
    <w:rsid w:val="00290540"/>
    <w:rsid w:val="002953B6"/>
    <w:rsid w:val="00295E96"/>
    <w:rsid w:val="002A4DDA"/>
    <w:rsid w:val="002B7A59"/>
    <w:rsid w:val="002C6B4B"/>
    <w:rsid w:val="002D0A5E"/>
    <w:rsid w:val="002D4736"/>
    <w:rsid w:val="002E22C2"/>
    <w:rsid w:val="002E51A7"/>
    <w:rsid w:val="002E5A5F"/>
    <w:rsid w:val="002F1E81"/>
    <w:rsid w:val="002F7659"/>
    <w:rsid w:val="0030115B"/>
    <w:rsid w:val="0030364F"/>
    <w:rsid w:val="0030581C"/>
    <w:rsid w:val="00310D92"/>
    <w:rsid w:val="00312D15"/>
    <w:rsid w:val="0031425F"/>
    <w:rsid w:val="00315F83"/>
    <w:rsid w:val="003160CB"/>
    <w:rsid w:val="00317A92"/>
    <w:rsid w:val="003222A3"/>
    <w:rsid w:val="003226BC"/>
    <w:rsid w:val="003359AC"/>
    <w:rsid w:val="00360A40"/>
    <w:rsid w:val="00363CB2"/>
    <w:rsid w:val="00364258"/>
    <w:rsid w:val="00372B65"/>
    <w:rsid w:val="00376266"/>
    <w:rsid w:val="00382048"/>
    <w:rsid w:val="003836B9"/>
    <w:rsid w:val="00383DF8"/>
    <w:rsid w:val="003864E0"/>
    <w:rsid w:val="003870C2"/>
    <w:rsid w:val="0039550C"/>
    <w:rsid w:val="003B54EC"/>
    <w:rsid w:val="003B6325"/>
    <w:rsid w:val="003B7525"/>
    <w:rsid w:val="003C3D6A"/>
    <w:rsid w:val="003D1251"/>
    <w:rsid w:val="003D3B8A"/>
    <w:rsid w:val="003D54F8"/>
    <w:rsid w:val="003E25BC"/>
    <w:rsid w:val="003E7198"/>
    <w:rsid w:val="003F404B"/>
    <w:rsid w:val="003F494C"/>
    <w:rsid w:val="003F4F5E"/>
    <w:rsid w:val="003F5409"/>
    <w:rsid w:val="00400906"/>
    <w:rsid w:val="00406A30"/>
    <w:rsid w:val="004129EC"/>
    <w:rsid w:val="00414133"/>
    <w:rsid w:val="00415F5B"/>
    <w:rsid w:val="00422CF4"/>
    <w:rsid w:val="0042590E"/>
    <w:rsid w:val="00434174"/>
    <w:rsid w:val="00434713"/>
    <w:rsid w:val="00437F65"/>
    <w:rsid w:val="0044528B"/>
    <w:rsid w:val="00447E9E"/>
    <w:rsid w:val="0045319F"/>
    <w:rsid w:val="00460FEA"/>
    <w:rsid w:val="004637CC"/>
    <w:rsid w:val="00463A40"/>
    <w:rsid w:val="0046517A"/>
    <w:rsid w:val="0046553A"/>
    <w:rsid w:val="004734B7"/>
    <w:rsid w:val="00481B88"/>
    <w:rsid w:val="00485B4F"/>
    <w:rsid w:val="004862D1"/>
    <w:rsid w:val="004A4D55"/>
    <w:rsid w:val="004A7D3B"/>
    <w:rsid w:val="004B24B6"/>
    <w:rsid w:val="004B2D5A"/>
    <w:rsid w:val="004B3994"/>
    <w:rsid w:val="004C16AC"/>
    <w:rsid w:val="004C6AF3"/>
    <w:rsid w:val="004D293D"/>
    <w:rsid w:val="004F44FE"/>
    <w:rsid w:val="004F767C"/>
    <w:rsid w:val="00512A47"/>
    <w:rsid w:val="005256D9"/>
    <w:rsid w:val="00526E02"/>
    <w:rsid w:val="00531C68"/>
    <w:rsid w:val="00532119"/>
    <w:rsid w:val="005325EA"/>
    <w:rsid w:val="005335F3"/>
    <w:rsid w:val="00543C38"/>
    <w:rsid w:val="00543D2D"/>
    <w:rsid w:val="00545495"/>
    <w:rsid w:val="00545A3D"/>
    <w:rsid w:val="00546DBB"/>
    <w:rsid w:val="00561A5B"/>
    <w:rsid w:val="0057074C"/>
    <w:rsid w:val="00573FBF"/>
    <w:rsid w:val="00574FF3"/>
    <w:rsid w:val="00575E06"/>
    <w:rsid w:val="00582538"/>
    <w:rsid w:val="00582927"/>
    <w:rsid w:val="005838EA"/>
    <w:rsid w:val="00585EE1"/>
    <w:rsid w:val="00590C0E"/>
    <w:rsid w:val="005939E6"/>
    <w:rsid w:val="005A4227"/>
    <w:rsid w:val="005B229B"/>
    <w:rsid w:val="005B2A04"/>
    <w:rsid w:val="005B3518"/>
    <w:rsid w:val="005B641F"/>
    <w:rsid w:val="005C4CA7"/>
    <w:rsid w:val="005C5641"/>
    <w:rsid w:val="005C56AE"/>
    <w:rsid w:val="005C5F79"/>
    <w:rsid w:val="005C7449"/>
    <w:rsid w:val="005E6D99"/>
    <w:rsid w:val="005F2ADD"/>
    <w:rsid w:val="005F2BC6"/>
    <w:rsid w:val="005F2C49"/>
    <w:rsid w:val="005F502A"/>
    <w:rsid w:val="005F5A31"/>
    <w:rsid w:val="006013EB"/>
    <w:rsid w:val="00601DD6"/>
    <w:rsid w:val="00602AF4"/>
    <w:rsid w:val="0060479E"/>
    <w:rsid w:val="00604BE7"/>
    <w:rsid w:val="00605709"/>
    <w:rsid w:val="006069F9"/>
    <w:rsid w:val="00614D14"/>
    <w:rsid w:val="00616AED"/>
    <w:rsid w:val="0062130E"/>
    <w:rsid w:val="0062341B"/>
    <w:rsid w:val="00632A4F"/>
    <w:rsid w:val="00632B56"/>
    <w:rsid w:val="006351E3"/>
    <w:rsid w:val="0064134E"/>
    <w:rsid w:val="00644236"/>
    <w:rsid w:val="006471E5"/>
    <w:rsid w:val="006615E3"/>
    <w:rsid w:val="00663305"/>
    <w:rsid w:val="00665A74"/>
    <w:rsid w:val="00671D3B"/>
    <w:rsid w:val="00671F7F"/>
    <w:rsid w:val="006753E2"/>
    <w:rsid w:val="006767F1"/>
    <w:rsid w:val="00682FEA"/>
    <w:rsid w:val="00684A5B"/>
    <w:rsid w:val="00690268"/>
    <w:rsid w:val="00691BAC"/>
    <w:rsid w:val="006923FF"/>
    <w:rsid w:val="00696BAE"/>
    <w:rsid w:val="00697D1D"/>
    <w:rsid w:val="00697E06"/>
    <w:rsid w:val="006A1F71"/>
    <w:rsid w:val="006A7087"/>
    <w:rsid w:val="006B4688"/>
    <w:rsid w:val="006C3F35"/>
    <w:rsid w:val="006E4682"/>
    <w:rsid w:val="006F328B"/>
    <w:rsid w:val="006F5886"/>
    <w:rsid w:val="006F78B9"/>
    <w:rsid w:val="00702294"/>
    <w:rsid w:val="00707734"/>
    <w:rsid w:val="00707E19"/>
    <w:rsid w:val="00712F7C"/>
    <w:rsid w:val="007156B0"/>
    <w:rsid w:val="00721607"/>
    <w:rsid w:val="0072328A"/>
    <w:rsid w:val="007377B5"/>
    <w:rsid w:val="00746CC2"/>
    <w:rsid w:val="00760323"/>
    <w:rsid w:val="00765600"/>
    <w:rsid w:val="007661DE"/>
    <w:rsid w:val="00773ED6"/>
    <w:rsid w:val="00774890"/>
    <w:rsid w:val="007908FB"/>
    <w:rsid w:val="00791C9F"/>
    <w:rsid w:val="00792AAB"/>
    <w:rsid w:val="00793B47"/>
    <w:rsid w:val="00797070"/>
    <w:rsid w:val="00797076"/>
    <w:rsid w:val="007A1D0C"/>
    <w:rsid w:val="007A1EC0"/>
    <w:rsid w:val="007A2A7B"/>
    <w:rsid w:val="007C72E1"/>
    <w:rsid w:val="007D3CB0"/>
    <w:rsid w:val="007D4925"/>
    <w:rsid w:val="007E40AA"/>
    <w:rsid w:val="007F0C8A"/>
    <w:rsid w:val="007F11AB"/>
    <w:rsid w:val="007F20DC"/>
    <w:rsid w:val="007F2E69"/>
    <w:rsid w:val="0080724F"/>
    <w:rsid w:val="008143CB"/>
    <w:rsid w:val="00823CA1"/>
    <w:rsid w:val="00823EF9"/>
    <w:rsid w:val="008276A9"/>
    <w:rsid w:val="0083737F"/>
    <w:rsid w:val="008513B9"/>
    <w:rsid w:val="008555E2"/>
    <w:rsid w:val="00867DE2"/>
    <w:rsid w:val="008702D3"/>
    <w:rsid w:val="00872318"/>
    <w:rsid w:val="00876034"/>
    <w:rsid w:val="008763F6"/>
    <w:rsid w:val="008827E7"/>
    <w:rsid w:val="00883440"/>
    <w:rsid w:val="0089291E"/>
    <w:rsid w:val="00896ABA"/>
    <w:rsid w:val="008A1696"/>
    <w:rsid w:val="008A7F79"/>
    <w:rsid w:val="008B2F8E"/>
    <w:rsid w:val="008B4893"/>
    <w:rsid w:val="008C32BD"/>
    <w:rsid w:val="008C58FE"/>
    <w:rsid w:val="008D3D92"/>
    <w:rsid w:val="008D678F"/>
    <w:rsid w:val="008D6D3C"/>
    <w:rsid w:val="008E6C41"/>
    <w:rsid w:val="008F0816"/>
    <w:rsid w:val="008F14D1"/>
    <w:rsid w:val="008F3512"/>
    <w:rsid w:val="008F6195"/>
    <w:rsid w:val="008F6BB7"/>
    <w:rsid w:val="00900F42"/>
    <w:rsid w:val="009200A5"/>
    <w:rsid w:val="00923AD0"/>
    <w:rsid w:val="00930CAD"/>
    <w:rsid w:val="00932E3C"/>
    <w:rsid w:val="00943D0F"/>
    <w:rsid w:val="00945044"/>
    <w:rsid w:val="009457A2"/>
    <w:rsid w:val="009573D3"/>
    <w:rsid w:val="009575BD"/>
    <w:rsid w:val="00974E3C"/>
    <w:rsid w:val="00980540"/>
    <w:rsid w:val="0098555F"/>
    <w:rsid w:val="009977D0"/>
    <w:rsid w:val="009977FF"/>
    <w:rsid w:val="009A03F6"/>
    <w:rsid w:val="009A085B"/>
    <w:rsid w:val="009A12EA"/>
    <w:rsid w:val="009B20E7"/>
    <w:rsid w:val="009B79F2"/>
    <w:rsid w:val="009C1DE6"/>
    <w:rsid w:val="009C1F0E"/>
    <w:rsid w:val="009C418A"/>
    <w:rsid w:val="009D3E8C"/>
    <w:rsid w:val="009D4D1D"/>
    <w:rsid w:val="009E3A0E"/>
    <w:rsid w:val="009F2BE3"/>
    <w:rsid w:val="009F52AB"/>
    <w:rsid w:val="00A01141"/>
    <w:rsid w:val="00A02A3D"/>
    <w:rsid w:val="00A10583"/>
    <w:rsid w:val="00A1314B"/>
    <w:rsid w:val="00A13160"/>
    <w:rsid w:val="00A137D3"/>
    <w:rsid w:val="00A211B9"/>
    <w:rsid w:val="00A31BB8"/>
    <w:rsid w:val="00A42E69"/>
    <w:rsid w:val="00A44A8F"/>
    <w:rsid w:val="00A51D96"/>
    <w:rsid w:val="00A64EE1"/>
    <w:rsid w:val="00A65483"/>
    <w:rsid w:val="00A667D7"/>
    <w:rsid w:val="00A802CA"/>
    <w:rsid w:val="00A85256"/>
    <w:rsid w:val="00A96C78"/>
    <w:rsid w:val="00A96F84"/>
    <w:rsid w:val="00AB7FB1"/>
    <w:rsid w:val="00AC3953"/>
    <w:rsid w:val="00AC4E9B"/>
    <w:rsid w:val="00AC64FC"/>
    <w:rsid w:val="00AC7150"/>
    <w:rsid w:val="00AD246F"/>
    <w:rsid w:val="00AD2AD5"/>
    <w:rsid w:val="00AD7B45"/>
    <w:rsid w:val="00AE1DCA"/>
    <w:rsid w:val="00AF2C41"/>
    <w:rsid w:val="00AF2FC1"/>
    <w:rsid w:val="00AF5F7C"/>
    <w:rsid w:val="00AF7406"/>
    <w:rsid w:val="00B02207"/>
    <w:rsid w:val="00B03403"/>
    <w:rsid w:val="00B05653"/>
    <w:rsid w:val="00B10324"/>
    <w:rsid w:val="00B26D38"/>
    <w:rsid w:val="00B2739E"/>
    <w:rsid w:val="00B331D1"/>
    <w:rsid w:val="00B376B1"/>
    <w:rsid w:val="00B45F01"/>
    <w:rsid w:val="00B51B9D"/>
    <w:rsid w:val="00B53C98"/>
    <w:rsid w:val="00B5631C"/>
    <w:rsid w:val="00B620D9"/>
    <w:rsid w:val="00B623C1"/>
    <w:rsid w:val="00B633DB"/>
    <w:rsid w:val="00B639ED"/>
    <w:rsid w:val="00B66A8C"/>
    <w:rsid w:val="00B67A04"/>
    <w:rsid w:val="00B72115"/>
    <w:rsid w:val="00B8061C"/>
    <w:rsid w:val="00B83BA2"/>
    <w:rsid w:val="00B853AA"/>
    <w:rsid w:val="00B85BD1"/>
    <w:rsid w:val="00B875BF"/>
    <w:rsid w:val="00B91F62"/>
    <w:rsid w:val="00BA3B96"/>
    <w:rsid w:val="00BA43E5"/>
    <w:rsid w:val="00BA7300"/>
    <w:rsid w:val="00BB2C98"/>
    <w:rsid w:val="00BC2222"/>
    <w:rsid w:val="00BC4880"/>
    <w:rsid w:val="00BD0B82"/>
    <w:rsid w:val="00BD2B3B"/>
    <w:rsid w:val="00BF4B14"/>
    <w:rsid w:val="00BF4F5F"/>
    <w:rsid w:val="00C018AF"/>
    <w:rsid w:val="00C04EEB"/>
    <w:rsid w:val="00C075A4"/>
    <w:rsid w:val="00C10F12"/>
    <w:rsid w:val="00C11826"/>
    <w:rsid w:val="00C370F1"/>
    <w:rsid w:val="00C46D42"/>
    <w:rsid w:val="00C50C32"/>
    <w:rsid w:val="00C60178"/>
    <w:rsid w:val="00C60F6F"/>
    <w:rsid w:val="00C61760"/>
    <w:rsid w:val="00C62BDE"/>
    <w:rsid w:val="00C63CD6"/>
    <w:rsid w:val="00C72567"/>
    <w:rsid w:val="00C843AD"/>
    <w:rsid w:val="00C87860"/>
    <w:rsid w:val="00C87D95"/>
    <w:rsid w:val="00C9077A"/>
    <w:rsid w:val="00C95CD2"/>
    <w:rsid w:val="00CA051B"/>
    <w:rsid w:val="00CB3CBE"/>
    <w:rsid w:val="00CC389D"/>
    <w:rsid w:val="00CD64E4"/>
    <w:rsid w:val="00CF03D8"/>
    <w:rsid w:val="00CF437D"/>
    <w:rsid w:val="00D015D5"/>
    <w:rsid w:val="00D03D68"/>
    <w:rsid w:val="00D1128D"/>
    <w:rsid w:val="00D2210A"/>
    <w:rsid w:val="00D23375"/>
    <w:rsid w:val="00D266DD"/>
    <w:rsid w:val="00D31021"/>
    <w:rsid w:val="00D3232C"/>
    <w:rsid w:val="00D32B04"/>
    <w:rsid w:val="00D374E7"/>
    <w:rsid w:val="00D378BB"/>
    <w:rsid w:val="00D5618C"/>
    <w:rsid w:val="00D56F40"/>
    <w:rsid w:val="00D63949"/>
    <w:rsid w:val="00D652E7"/>
    <w:rsid w:val="00D66A74"/>
    <w:rsid w:val="00D762D9"/>
    <w:rsid w:val="00D77BCF"/>
    <w:rsid w:val="00D84394"/>
    <w:rsid w:val="00D90989"/>
    <w:rsid w:val="00D92C7F"/>
    <w:rsid w:val="00D95949"/>
    <w:rsid w:val="00D95E55"/>
    <w:rsid w:val="00D974AF"/>
    <w:rsid w:val="00DA17BA"/>
    <w:rsid w:val="00DA4D93"/>
    <w:rsid w:val="00DA6286"/>
    <w:rsid w:val="00DA69CA"/>
    <w:rsid w:val="00DB3664"/>
    <w:rsid w:val="00DC16FB"/>
    <w:rsid w:val="00DC25F8"/>
    <w:rsid w:val="00DC3B29"/>
    <w:rsid w:val="00DC4885"/>
    <w:rsid w:val="00DC4A65"/>
    <w:rsid w:val="00DC4F66"/>
    <w:rsid w:val="00DD44E1"/>
    <w:rsid w:val="00E0100D"/>
    <w:rsid w:val="00E10B44"/>
    <w:rsid w:val="00E11F02"/>
    <w:rsid w:val="00E15FB3"/>
    <w:rsid w:val="00E174A3"/>
    <w:rsid w:val="00E2726B"/>
    <w:rsid w:val="00E30291"/>
    <w:rsid w:val="00E30ACF"/>
    <w:rsid w:val="00E36FC2"/>
    <w:rsid w:val="00E37801"/>
    <w:rsid w:val="00E4606B"/>
    <w:rsid w:val="00E46EAA"/>
    <w:rsid w:val="00E5038C"/>
    <w:rsid w:val="00E50B69"/>
    <w:rsid w:val="00E513C6"/>
    <w:rsid w:val="00E51FA7"/>
    <w:rsid w:val="00E5298B"/>
    <w:rsid w:val="00E56EFB"/>
    <w:rsid w:val="00E61A92"/>
    <w:rsid w:val="00E62635"/>
    <w:rsid w:val="00E6458F"/>
    <w:rsid w:val="00E7120E"/>
    <w:rsid w:val="00E7242D"/>
    <w:rsid w:val="00E75F77"/>
    <w:rsid w:val="00E7609E"/>
    <w:rsid w:val="00E76C79"/>
    <w:rsid w:val="00E83072"/>
    <w:rsid w:val="00E850C8"/>
    <w:rsid w:val="00E87758"/>
    <w:rsid w:val="00E87E25"/>
    <w:rsid w:val="00E91034"/>
    <w:rsid w:val="00E92AAF"/>
    <w:rsid w:val="00EA04F1"/>
    <w:rsid w:val="00EA2FD3"/>
    <w:rsid w:val="00EA39C4"/>
    <w:rsid w:val="00EA3C1E"/>
    <w:rsid w:val="00EB0274"/>
    <w:rsid w:val="00EB31A2"/>
    <w:rsid w:val="00EB7CE9"/>
    <w:rsid w:val="00EC09BB"/>
    <w:rsid w:val="00EC3D0F"/>
    <w:rsid w:val="00EC433F"/>
    <w:rsid w:val="00ED1925"/>
    <w:rsid w:val="00ED1FDE"/>
    <w:rsid w:val="00ED2B0A"/>
    <w:rsid w:val="00EE20D1"/>
    <w:rsid w:val="00EE2234"/>
    <w:rsid w:val="00EF6484"/>
    <w:rsid w:val="00F030FE"/>
    <w:rsid w:val="00F047FD"/>
    <w:rsid w:val="00F06EFB"/>
    <w:rsid w:val="00F13128"/>
    <w:rsid w:val="00F1529E"/>
    <w:rsid w:val="00F1566C"/>
    <w:rsid w:val="00F16F07"/>
    <w:rsid w:val="00F23FBC"/>
    <w:rsid w:val="00F33B67"/>
    <w:rsid w:val="00F344BA"/>
    <w:rsid w:val="00F436BD"/>
    <w:rsid w:val="00F45B7C"/>
    <w:rsid w:val="00F45FCE"/>
    <w:rsid w:val="00F56C46"/>
    <w:rsid w:val="00F606E9"/>
    <w:rsid w:val="00F714ED"/>
    <w:rsid w:val="00F74A05"/>
    <w:rsid w:val="00F91F97"/>
    <w:rsid w:val="00F9334F"/>
    <w:rsid w:val="00F97D7F"/>
    <w:rsid w:val="00FA122C"/>
    <w:rsid w:val="00FA2F1C"/>
    <w:rsid w:val="00FA3B95"/>
    <w:rsid w:val="00FA41C7"/>
    <w:rsid w:val="00FA44B3"/>
    <w:rsid w:val="00FA5BAC"/>
    <w:rsid w:val="00FA603C"/>
    <w:rsid w:val="00FB1162"/>
    <w:rsid w:val="00FB4768"/>
    <w:rsid w:val="00FC1278"/>
    <w:rsid w:val="00FC5BAB"/>
    <w:rsid w:val="00FC6674"/>
    <w:rsid w:val="00FD3828"/>
    <w:rsid w:val="00FE18ED"/>
    <w:rsid w:val="00FE4A80"/>
    <w:rsid w:val="00FE7735"/>
    <w:rsid w:val="00FF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basedOn w:val="a"/>
    <w:rsid w:val="00315F83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9457A2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d">
    <w:name w:val="Знак Знак Знак Знак"/>
    <w:basedOn w:val="a"/>
    <w:rsid w:val="00D92C7F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C09BB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basedOn w:val="a"/>
    <w:rsid w:val="00315F83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9457A2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d">
    <w:name w:val="Знак Знак Знак Знак"/>
    <w:basedOn w:val="a"/>
    <w:rsid w:val="00D92C7F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C09BB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C47DD-2EAF-49E4-9DBE-2B9B7A654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853</Characters>
  <Application>Microsoft Office Word</Application>
  <DocSecurity>0</DocSecurity>
  <Lines>1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Kolomeec</dc:creator>
  <cp:lastModifiedBy>Лёксина М.А.</cp:lastModifiedBy>
  <cp:revision>4</cp:revision>
  <cp:lastPrinted>2017-01-11T14:19:00Z</cp:lastPrinted>
  <dcterms:created xsi:type="dcterms:W3CDTF">2021-07-08T08:51:00Z</dcterms:created>
  <dcterms:modified xsi:type="dcterms:W3CDTF">2021-07-09T11:54:00Z</dcterms:modified>
</cp:coreProperties>
</file>